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66 vom 5. Februar 2015</w:t>
      </w:r>
    </w:p>
    <w:p>
      <w:r>
        <w:t>GR Gerichte, 2015-02-05, DE</w:t>
      </w:r>
    </w:p>
    <w:p>
      <w:r>
        <w:rPr>
          <w:b/>
        </w:rPr>
        <w:t xml:space="preserve">Quelle: </w:t>
      </w:r>
      <w:r>
        <w:t>https://mcp.opencaselaw.ch/entscheid/gr_gerichte_SK2_2014_66</w:t>
      </w:r>
    </w:p>
    <w:p>
      <w:r>
        <w:t>FR: GR_GERICHTE SK2 2014 66 du 5 février 2015</w:t>
      </w:r>
    </w:p>
    <w:p>
      <w:r>
        <w:t>IT: GR_GERICHTE SK2 2014 66 del 5 febbraio 2015</w:t>
      </w:r>
    </w:p>
    <w:p>
      <w:pPr>
        <w:pStyle w:val="Heading2"/>
      </w:pPr>
      <w:r>
        <w:t>Regeste</w:t>
      </w:r>
    </w:p>
    <w:p>
      <w:r>
        <w:t>unentgeltliche Rechtspflege für die Privatklägerschaft | Beschwerde gegen StA, Übrige Fälle</w:t>
      </w:r>
    </w:p>
    <w:p>
      <w:pPr>
        <w:pStyle w:val="Heading2"/>
      </w:pPr>
      <w:r>
        <w:t>Erwägungen</w:t>
      </w:r>
    </w:p>
    <w:p>
      <w:r>
        <w:rPr>
          <w:b/>
        </w:rPr>
        <w:t>E. 2</w:t>
      </w:r>
    </w:p>
    <w:p>
      <w:r>
        <w:t>Der Beschwerdeführerin sei für das Verfahren bei der Vorinstanz die unentgeltliche Rechtspflege zu gewähren, unter Beiordnung des Un- terzeichnenden als unentgeltlicher Rechtsbeistand mit Wirkung ab 17. Dezember 2014.</w:t>
      </w:r>
    </w:p>
    <w:p>
      <w:r>
        <w:rPr>
          <w:b/>
        </w:rPr>
        <w:t>E. 3</w:t>
      </w:r>
    </w:p>
    <w:p>
      <w:r>
        <w:t>Der Gesuchstellerin sei für das Beschwerdeverfahren die unentgeltli- che Rechtspflege zu gewähren, unter Beiordnung des Unterzeichnen- den als unentgeltlicher Rechtsbeistand mit Wirkung ab dem 17. De- zember 2014.</w:t>
      </w:r>
    </w:p>
    <w:p>
      <w:r>
        <w:rPr>
          <w:b/>
        </w:rPr>
        <w:t>E. 4</w:t>
      </w:r>
    </w:p>
    <w:p>
      <w:r>
        <w:t>a) Im vorliegenden Fall bejahte die Vorinstanz mit Verfügung vom 09. Dezem- ber 2014 die beiden allgemeinen Voraussetzungen gemäss Art. 136 Abs. 1 lit. a und b StPO für die Gewährung der unentgeltlichen Prozessführung der Privatklä- gerschaft im Strafverfahren und befreite die Beschwerdeführerin von Vorschuss- und Sicherheitsleistungen sowie von Verfahrenskosten gemäss Art. 136 Abs. 2 lit. a und b StPO. Die Notwendigkeit der Bestellung eines unentgeltlichen Rechtsbei- standes gemäss Art. 136 Abs. 2 lit. c StPO verneinte die Staatsanwaltschaft Graubünden indessen in derselben Verfügung und wies das entsprechende Ge- such der Beschwerdeführerin ab. In der Begründung hielt sie fest, dass allein die Schwere der vorgeworfenen Straftat noch keinen Beizug eines unentgeltlichen Rechtsbeistandes rechtfertige. Es würden sich keine Anhaltspunkte ergeben, dass die Beschwerdeführerin aufgrund des von ihr geltend gemachten Gesundheitszu- standes nicht in der Lage sei, ihre Rechte wahrzunehmen. Der Beschwerdeführe- rin sei es bisher möglich gewesen, eine begründete Strafanzeige und weitere Schreiben einzureichen. Zudem liegen mehrere Schreiben der Beschwerdeführe- rin in den Akten, in welchen sie Forderungen im Zusammenhang mit dem Mietob- jekt gemacht habe. b) Die Beschwerdeführerin begründet ihre abweichende Ansicht damit, dass ihr Ehemann sie bis zum 17. Dezember 2014 gegenüber der Staatsanwaltschaft und dem Rechtsvertreter der beschuldigten Person faktisch vertreten habe. Er</w:t>
      </w:r>
    </w:p>
    <w:p>
      <w:r>
        <w:t>Seite 6 — 11 habe sämtliche Eingaben und Korrespondenz verfasst, da die Beschwerdeführerin seit einem Unfall an einem Ausfall des Kurzzeitgedächtnisses leide und dazu aus gesundheitlichen Gründen nicht mehr in der Lage sei. Dies habe der Ehemann bestätigt. Die Tatsache, dass sie auf die Spitex angewiesen sei, regelmässig Er- gotherapie machen müsse und in psychiatrischer Behandlung sei, zeige, dass sie auch in alltäglichen Dingen - geschweige denn in einem Strafverfahren, in wel- chem sich auch zivilrechtliche Fragen stellen - auf Hilfe angewiesen sei. Die Staatsanwaltschaft habe in diesem Sinne den Sachverhalt unrichtig bzw. nur un- vollständig festgestellt, weshalb sich die angefochtene Verfügung auch als unan- gemessen und willkürlich erweise. Die Staatsanwaltschaft führte in ihrer Stellung- nahme vom 12. Januar 2015 zur Beschwerde aus, dass betreffend den persönli- chen Verhältnissen der Beschwerdeführerin festzustellen sei, dass diese trotz ih- rer körperlichen und den geltend gemachten psychischen Gebrechen offensicht- lich in der Lage sei, ihre Anliegen selber zu vertreten. Wie die polizeilichen und staatsanwaltschaftlichen Einvernahmen / Vergleichsverhandlungen zeigen wür- den, finde sich die Beschwerdeführerin auch alleine im Verfahren zurecht. Auch wenn die Beschwerdeführerin geltend mache, dass die Eingaben von ihrem Ehe- mann verfasst worden seien, so zeige sich aus ihrer E-Mailkorrespondenz mit dem Immobilienverwalter, welche neueren Datums seien (Juni bis August 2014), dass sie selber auch fähig sei, ihre Anliegen geltend zu machen und durchzusetzen. Sie erscheine formell als Verfasserin der E-Mails wobei dies auch aus dem Inhalt her- ausgehe. c) Den Ausführungen der Beschwerdeführerin ist nicht zu folgen. Zunächst geht es beim fraglichen Strafverfahren nicht um die Aufklärung eines Deliktes, dessen Charakter oder besondere Schwere eine Verbeiständung als sachlich ge- boten erscheinen liesse. Die rechtliche Qualifikation des der beschuldigten Person vorgeworfenen Delikts der fahrlässigen Körperverletzung ist eher von untergeord- neter Bedeutung. Jedenfalls rechtfertigt die Schwere der Tat für sich keinen Bei- zug eines unentgeltlichen Rechtsbeistands (vgl. Urteil 1B_153/2007 vom 25. Sep- tember 2007 in welchem das Bundesgericht selbst in einem Fall, in welchem der Geschädigte im Rahmen einer Auseinandersetzung einen Durchschuss am linken Oberschenkel erlitt, die Notwendigkeit einer Rechtsverbeiständung verneint). c/aa) Bezüglich der sich stellenden Sach- und Rechtsfragen steht die Geltend- machung von Schadenersatz- und Genugtuungsansprüchen im Vordergrund. Diesbezüglich hat das Bundesgericht - wie bereits ausgeführt - wiederholt festge- halten, dass dem Geschädigten im Allgemeinen zugemutet werden kann, derarti- ge Ansprüche im Strafverfahren ohne anwaltliche Vertretung geltend zu machen,</w:t>
      </w:r>
    </w:p>
    <w:p>
      <w:r>
        <w:t>Seite 7 — 11 wobei jeweils die konkreten Umstände zu prüfen sind (vgl. im einzelnen oben E. 3c und d). Nach der aufgeführten Praxis des Bundesgerichts sollte ein durch- schnittlicher Bürger (auch als juristischer Laie; vgl. BGE 116 Ia 459) in der Lage sein, seine Interessen als Geschädigter in einer Strafuntersuchung selbst wahrzu- nehmen. So verhält es sich auch im vorliegenden Fall. Unter Beachtung der im Strafverfahren geltenden Offizialmaxime bestehen für die geschädigte Person normalerweise keine Schwierigkeiten, ihre Rechte auszuüben und ihren Zivilan- sprüchen zum Durchbruch zu verhelfen, sofern die nötige Sorgfalt darauf verwen- det wird. Bei einem Schuldspruch steht die Schadenersatzpflicht regelmässig fest. Die Höhe von Schadenersatzforderungen kann durch Rechnungen leicht belegt werden. Auch Genugtuungsansprüche können von der geschädigten Person selbst eingebracht werden. Die Beschwerdeführerin ist durch einen herabfallenden Stein in ihrem Keller verletzt worden. Der ihr entstandene Schaden, welcher sich unter anderem in den ärztlichen Behandlungskosten oder in der Beschädigung ihrer Brille sowie des T-Shirt zeigt, kann mittels Vorlage von Rechnungen leicht belegt werden. Auch im Hinblick auf eine Genugtuung kann die erlittene Unbill vom Betroffenen üblicherweise ohne weitere Hilfe zum Ausdruck gebracht werden. Wie aus den Akten hervorgeht, hat die Beschwerdeführerin Genugtuungsan- sprüche auch bereits geltend gemacht (vgl. Akten Staatsanwaltschaft, act. 6.2). c/bb) Ausnahmen vom Grundsatz, dass dem Geschädigten im Allgemeinen zu- gemutet werden kann, derartige Ansprüche im Strafverfahren ohne anwaltliche Vertretung geltend zu machen, können sich unter gewissen Umständen aufdrän- gen, beispielsweise bei Wohnsitz im Ausland, bei Minderjährigkeit, bei mangelnder Ausbildung oder mangelnden Sprachkenntnissen, bei schlechter gesundheitlicher und geistig-psychischer Verfassung etc. (vgl. Mazzucchelli/Postizzi, a.a.O., N 18 zu Art. 136 StPO mit weiteren Hinweisen zur bundesgerichtlichen Rechtspre- chung). Im vorliegenden Fall ist zu prüfen, ob die Beschwerdeführerin - wie in der Beschwerde vom 22. Dezember 2014 geltend gemacht wird - an einer körperli- chen oder geistig-psychischen Schwäche leidet, welche eine anwaltliche Vertre- tung als erforderlich erscheinen lässt. Aus den Akten geht hervor, dass die Be- schwerdeführerin seit dem 18. August 2012 in der Klinik Beverin der Psychiatri- schen Dienste Graubünden (pdgr) ambulant psychiatrisch in Behandlung ist. Gemäss Schreiben der Klinik vom 11. August 2014 (act. B/8) leidet die Beschwer- deführerin an einer komplexen posttraumatischen Belastungsstörung mit ausge- prägter agoraphobischer Angstsymptomatik (ICD-10: F43.1). Weiter bestehe eine rezidivierende depressive, gegenwärtig jedoch remittierte Störung (ICD-10: F33.4). Es bestehe der Verdacht auf eine gemischte dissoziative Störung (ICD-10: F44.7)</w:t>
      </w:r>
    </w:p>
    <w:p>
      <w:r>
        <w:t>Seite 8 — 11 mit Gefühlsstörungen und einer Lähmung im linken Bein. In demselben Schreiben werden Schilderungen der Beschwerdeführerin aufgeführt, welche dahin gehen, dass sie seit dem Unfall im August 2013, bei welchem sie im Keller am Kopf ver- letzt worden sei, an Gedächtnisstörungen leide und in ihrem Alltag stark einge- schränkt sei. Die Gedächtnisstörungen seien von ihrem Ehemann fremdanamnes- tisch bestätigt worden. Sie vergesse bspw. im Alltag, dass er schon Tee gekocht habe. Ihm sei weiter aufgefallen, dass sie teilweise Gedächtnislücken mit ihrer Phantasie fülle. Eine neuropsychologische Testung der pdgr vom 08. August 2014 hat ein knapp genügendes Resultat in der visuellen Konstruktion und im figurati- vem Gedächtnis sowie ein mittelgradig beeinträchtigtes Resultat im verbalen ler- nen und Frischgedächtnis ergeben. c/cc) Den in der Beschwerde gemachten Äusserungen zum physischen- und psychischen Gesundheitszustand der Beschwerdeführerin, welche dahinführen, dass eine Rechtsverbeiständung zur Wahrung ihrer Rechte von Nöten sei, kann vorliegend nicht gefolgt werden. Auch wenn durch den Ehemann bestätigt wird, dass er sämtliche Eingaben und Korrespondenz im Zusammenhang mit dem lau- fenden Strafverfahren wegen fahrlässiger Körperverletzung und der Mietstreitigkeit getätigt hat, so zeigt sich aus den Akten, dass die Beschwerdeführerin sehr wohl in der Lage ist, dem Verfahren folgen zu können und ihre Rechte selbständig wahrzunehmen. Aus der polizeilichen Einvernahme vom 04. November 2013 (Ak- ten Staatsanwaltschaft, act. 4.5) zeigt sich, dass sich die Beschwerdeführerin an das Schadensereignis genau erinnern konnte und präzise Auskunft über das Vor- gefallene machen konnte. Gedächtnislücken scheinen diesbezüglich keine vorzu- liegen. Auch zeigte sich anhand der konfrontativen Einvernahme der Staatsan- waltschaft Graubünden vom 19. August 2014 (Akten Staatsanwaltschaft, act. 4.13), an welcher die beschuldigte Person sowie die Beschwerdeführerin als Pri- vatklägerin teilnahmen, dass sie keine Mühe hat, dem Verfahren zu folgen. Die Beschwerdeführerin nahm an dieser Einvernahme ohne ihren Ehemann oder an- deren Hilfspersonen teil und gibt selbst an, der Befragung folgen zu können und dass sie die Rechtsmittelbelehrung verstanden habe. Auch gab die Beschwerde- führerin erneut detaillierte Angaben zum Unfall- bzw. Schadenereignis sowie auch zu der laufenden Mietstreitigkeit mit der beschuldigten Person. Der Staatsanwalt- schaft ist des Weitern darin beizupflichten, dass, obwohl die Beschwerdeführerin angibt, sämtliche Korrespondenz betreffend der Mietstreitigkeit seien durch ihren Ehemann getätigt worden, sie selbst als Urheberin diverser E-Mailkorrespondenz mit der Liegenschaftsverwaltung erscheint (Akten Staatsanwaltschaft, act. 6.24- 27). In der eben erwähnten E-Mailkorrespondenz, welche im Namen der Be-</w:t>
      </w:r>
    </w:p>
    <w:p>
      <w:r>
        <w:t>Seite 9 — 11 schwerdeführerin versandt wurde und in welcher die Beschwerdeführerin mehr- mals auf sich selbst Bezug nimmt, indem sie bspw. bei der Koordinierung mögli- cher (Besichtigungs-) Termine auf ihr bevorstehende Arzttermine hinweist oder das sie als "Krüppelchen" die Wäsche nicht die Kellertreppe hinauftragen könne, lassen sie selbst als Verfasserin dieser Schreiben erscheinen. Diesbezüglich zeigt sich, dass die Beschwerdeführerin keine Mühe bekundet, ihre Anliegen, welche im Zusammenhang mit der von ihr bewohnten Liegenschaft und der damit zusam- menhängenden Mietstreitigkeit stehen, ausreichend klar zu äussern und zu koor- dinieren. c/dd) Der durch die Beschwerdeführerin hinterlassene Eindruck, welcher insbe- sondere aus den Einvernahmeprotokollen (Akten Staatsanwaltschaft, act. 4.5 und 4.13) und dem ihr zuzuordnenden E-Mailverkehr (Akten Staatsanwaltschaft, act. 6.24-27) hervorgeht, lassen den Schluss zu, dass sie sowohl physisch (die körper- lich behinderte Beschwerdeführerin erschien im Rollstuhl zu der Einvernahme vom 19. August 2014 in Chur) wie auch psychisch durchaus in der Lage ist, sich im Verfahren zurechtzufinden. An dieser Beurteilung vermag auch das Schreiben der Klinik Beverin vom 11. August 2014 (act. B/8) oder ihrer Ergotherapeutin vom 17. Dezember 2014 (act. B/7) nichts zu ändern. Zwar wird ihr anlässlich einer neuro- psychologischen Testung am 08. August 2014 ein nur knapp genügendes Resultat in der visuellen Konstruktion und im figurativen Gedächtnis sowie ein mittelgradig beeinträchtigtes Resultat im verbalen Lernen und Frischgedächtnis attestiert. Die- se Einschränkungen haben die Beschwerdeführerin aber offensichtlich nicht be- hindert bspw. an Einvernahmen teilzunehmen, diesen folgen zu können und sich ausführlich und widerspruchsfrei zu dem Vorgefallenen zu äussern. Das Schrei- ben der Klinik Beverin vom 11. August 2014 (act. B/8) gilt es auch insofern zu rela- tivieren, weil es neben der neuropsychologischen Testung vom 08. August 2014 zu einem grossen Teil die Schilderungen der Beschwerdeführerin und die Frem- danamnese ihres Ehemanns wiedergibt und sich an diesen zu orientieren scheint. An dieser Stelle ist noch auf den provisorischen Austrittsbericht des Kantonsspi- tals Graubünden vom 31. August 2013 (act. B/6) hinzuweisen. Dieser äussert sich dahingehend, dass die Beschwerdeführerin nach dem Unfall im Keller stationär neurologisch überwacht worden sei. Sie sei initial sehr schläfrig gewesen wobei die Überwachung stets unauffällig gewesen sei. Im Verlauf habe sie noch über leichte Kopfschmerzen geklagt, wobei sie ansonsten keine Beschwerden mehr gehabt habe. Die Beschwerdeführerin sei am 01. September 2013 in gutem All- gemeinzustand nach Hause entlassen worden.</w:t>
      </w:r>
    </w:p>
    <w:p>
      <w:r>
        <w:t>Seite 10 — 11 d) Zusammenfassend ist festzuhalten, dass sich eine anwaltliche Vertretung weder aufgrund der Schwere des Delikts noch aufgrund der Komplexität der sich stellenden Sach- und Rechtsfragen oder aus gesundheitlichen Gründen als not- wendig erweist, um die Rechte der Beschwerdeführerin zu wahren. Die Staatsan- waltschaft Graubünden hat die Notwendigkeit der Bestellung eines unentgeltlichen Rechtsbeistands daher zu Recht verneint. Die angefochtene Verfügung vom 09. Dezember 2014 (act. B/2) erweist sich folgedessen weder als unangemessen noch als willkürlich, noch ist der Sachverhalt unrichtig bzw. nur unvollständig er- stellt.</w:t>
      </w:r>
    </w:p>
    <w:p>
      <w:r>
        <w:rPr>
          <w:b/>
        </w:rPr>
        <w:t>E. 5</w:t>
      </w:r>
    </w:p>
    <w:p>
      <w:r>
        <w:t>Über die mit der Beschwerde beantragte Gewährung der unentgeltlichen Rechtspflege für das Beschwerdeverfahren ist einzelrichterlich im Verfahren ERS 14 9 zu entscheiden.</w:t>
      </w:r>
    </w:p>
    <w:p>
      <w:r>
        <w:rPr>
          <w:b/>
        </w:rPr>
        <w:t>E. 6</w:t>
      </w:r>
    </w:p>
    <w:p>
      <w:r>
        <w:t>Bei diesem Ausgang des Verfahrens sind die Kosten des Beschwerdever- fahrens der Beschwerdeführerin aufzuerlegen. Sie werden in Anwendung von Art.</w:t>
      </w:r>
    </w:p>
    <w:p>
      <w:r>
        <w:rPr>
          <w:b/>
        </w:rPr>
        <w:t>E. 8</w:t>
      </w:r>
    </w:p>
    <w:p>
      <w:r>
        <w:t>der Verordnung über die Gerichtsgebühren in Strafsachen (VGS; BR 350.210) auf Fr 1‘000.- festgesetz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